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883F" w14:textId="09589F50" w:rsidR="00383AF3" w:rsidRPr="00383AF3" w:rsidRDefault="00C65176" w:rsidP="00986728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98672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3C20F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+3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383AF3"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1639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63943"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1639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2499"/>
        <w:gridCol w:w="2449"/>
      </w:tblGrid>
      <w:tr w:rsidR="001C2380" w:rsidRPr="001C2380" w14:paraId="66610CF9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4E84178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2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448" w:type="pct"/>
            <w:noWrap/>
            <w:hideMark/>
          </w:tcPr>
          <w:p w14:paraId="3C87CD51" w14:textId="0BF760C6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0DC8181" w14:textId="69EC1381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627295FF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343BA7DD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448" w:type="pct"/>
            <w:noWrap/>
            <w:hideMark/>
          </w:tcPr>
          <w:p w14:paraId="6FA3A95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8</w:t>
            </w:r>
          </w:p>
        </w:tc>
        <w:tc>
          <w:tcPr>
            <w:tcW w:w="1419" w:type="pct"/>
            <w:noWrap/>
            <w:hideMark/>
          </w:tcPr>
          <w:p w14:paraId="74A4698F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C32A67" w:rsidRPr="001C2380" w14:paraId="389F6AC3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60F14C0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448" w:type="pct"/>
            <w:noWrap/>
            <w:hideMark/>
          </w:tcPr>
          <w:p w14:paraId="23FD7936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E1FE4F5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1C2380" w:rsidRPr="001C2380" w14:paraId="4EAB0144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6CF99EC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7550DFD4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AA7B3D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49C331AA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15C7675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2339176F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044C84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2C27FC82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60552E9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448" w:type="pct"/>
            <w:noWrap/>
            <w:hideMark/>
          </w:tcPr>
          <w:p w14:paraId="3EE9E712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6.5</w:t>
            </w:r>
          </w:p>
        </w:tc>
        <w:tc>
          <w:tcPr>
            <w:tcW w:w="1419" w:type="pct"/>
            <w:noWrap/>
            <w:hideMark/>
          </w:tcPr>
          <w:p w14:paraId="2E52738F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C32A67" w:rsidRPr="001C2380" w14:paraId="27EE6194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150ECC9D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1448" w:type="pct"/>
            <w:noWrap/>
            <w:hideMark/>
          </w:tcPr>
          <w:p w14:paraId="73CC5E2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244E413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1C2380" w:rsidRPr="001C2380" w14:paraId="1FD6773B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F2238D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5EEB8B4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D4B610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0CB11114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1A8C79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42FC8A7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D590F6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4426F43A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7FE8EF53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448" w:type="pct"/>
            <w:noWrap/>
            <w:hideMark/>
          </w:tcPr>
          <w:p w14:paraId="263232CC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0</w:t>
            </w:r>
          </w:p>
        </w:tc>
        <w:tc>
          <w:tcPr>
            <w:tcW w:w="1419" w:type="pct"/>
            <w:noWrap/>
            <w:hideMark/>
          </w:tcPr>
          <w:p w14:paraId="6ED38875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C32A67" w:rsidRPr="001C2380" w14:paraId="1637D04B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25743B8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448" w:type="pct"/>
            <w:noWrap/>
            <w:hideMark/>
          </w:tcPr>
          <w:p w14:paraId="771B5C96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FBBE472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1C2380" w:rsidRPr="001C2380" w14:paraId="58A8902C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63E8FD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5921B0C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C86C10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1540E675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5AFC56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5335871E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78D5D4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65A15CC3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75D5D2A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7.5</w:t>
            </w:r>
          </w:p>
        </w:tc>
        <w:tc>
          <w:tcPr>
            <w:tcW w:w="1448" w:type="pct"/>
            <w:noWrap/>
            <w:hideMark/>
          </w:tcPr>
          <w:p w14:paraId="26FFE4D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1419" w:type="pct"/>
            <w:noWrap/>
            <w:hideMark/>
          </w:tcPr>
          <w:p w14:paraId="41FB6D6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C32A67" w:rsidRPr="001C2380" w14:paraId="423514E4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7A709C33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448" w:type="pct"/>
            <w:noWrap/>
            <w:hideMark/>
          </w:tcPr>
          <w:p w14:paraId="4D2537EE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7DF726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1C2380" w:rsidRPr="001C2380" w14:paraId="57626762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96F3424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0A2FFD3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E12841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5FD533A6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524EC58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248BF2B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7EA3A8E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1516ABCC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112B4DE2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1448" w:type="pct"/>
            <w:noWrap/>
            <w:hideMark/>
          </w:tcPr>
          <w:p w14:paraId="4557A42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6</w:t>
            </w:r>
          </w:p>
        </w:tc>
        <w:tc>
          <w:tcPr>
            <w:tcW w:w="1419" w:type="pct"/>
            <w:noWrap/>
            <w:hideMark/>
          </w:tcPr>
          <w:p w14:paraId="4E405556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C32A67" w:rsidRPr="001C2380" w14:paraId="737FC55E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21C965A3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448" w:type="pct"/>
            <w:noWrap/>
            <w:hideMark/>
          </w:tcPr>
          <w:p w14:paraId="464CDE5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DFB0F1F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1C2380" w:rsidRPr="001C2380" w14:paraId="1FA19687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7C38E54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7437E4A2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F4B1CEE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0142D1A1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5187823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66C587F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2FD0F5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22295E5B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7B70D07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4.5</w:t>
            </w:r>
          </w:p>
        </w:tc>
        <w:tc>
          <w:tcPr>
            <w:tcW w:w="1448" w:type="pct"/>
            <w:noWrap/>
            <w:hideMark/>
          </w:tcPr>
          <w:p w14:paraId="31FA9AA2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1419" w:type="pct"/>
            <w:noWrap/>
            <w:hideMark/>
          </w:tcPr>
          <w:p w14:paraId="760B14C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C32A67" w:rsidRPr="001C2380" w14:paraId="5E6C30A7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28157BF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448" w:type="pct"/>
            <w:noWrap/>
            <w:hideMark/>
          </w:tcPr>
          <w:p w14:paraId="5B40667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0A82A5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2 - 9</w:t>
            </w:r>
          </w:p>
        </w:tc>
      </w:tr>
      <w:tr w:rsidR="001C2380" w:rsidRPr="001C2380" w14:paraId="222A0414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7935E9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6BA0C495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1A2808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68CE40CB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0EB33D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1A31221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9F4A0E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5AE63289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4B989B64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5.5</w:t>
            </w:r>
          </w:p>
        </w:tc>
        <w:tc>
          <w:tcPr>
            <w:tcW w:w="1448" w:type="pct"/>
            <w:noWrap/>
            <w:hideMark/>
          </w:tcPr>
          <w:p w14:paraId="388E1788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24</w:t>
            </w:r>
          </w:p>
        </w:tc>
        <w:tc>
          <w:tcPr>
            <w:tcW w:w="1419" w:type="pct"/>
            <w:noWrap/>
            <w:hideMark/>
          </w:tcPr>
          <w:p w14:paraId="3E298BD5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C32A67" w:rsidRPr="001C2380" w14:paraId="427DFD55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4C2D888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1448" w:type="pct"/>
            <w:noWrap/>
            <w:hideMark/>
          </w:tcPr>
          <w:p w14:paraId="09DBD6A6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1C660D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1C2380" w:rsidRPr="001C2380" w14:paraId="6C41F339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66C8EED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3DB40D43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F6DA43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1C5B3BB0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91CCDB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210CB0A3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EE117CE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46878942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730DA088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7.5</w:t>
            </w:r>
          </w:p>
        </w:tc>
        <w:tc>
          <w:tcPr>
            <w:tcW w:w="1448" w:type="pct"/>
            <w:noWrap/>
            <w:hideMark/>
          </w:tcPr>
          <w:p w14:paraId="6CD47A3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419" w:type="pct"/>
            <w:noWrap/>
            <w:hideMark/>
          </w:tcPr>
          <w:p w14:paraId="2E607C26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C32A67" w:rsidRPr="001C2380" w14:paraId="0988F890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58A97F7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448" w:type="pct"/>
            <w:noWrap/>
            <w:hideMark/>
          </w:tcPr>
          <w:p w14:paraId="798B036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50EF2E4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1C2380" w:rsidRPr="001C2380" w14:paraId="1EF50203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6B456B8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5.0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2F6FC9B4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E99D7B4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382EF37C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85AFD0A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15AA3B35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EAE1A2D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C2380" w:rsidRPr="001C2380" w14:paraId="717BC6D1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7C3FAC4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1448" w:type="pct"/>
            <w:noWrap/>
            <w:hideMark/>
          </w:tcPr>
          <w:p w14:paraId="31C1A7B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13</w:t>
            </w:r>
          </w:p>
        </w:tc>
        <w:tc>
          <w:tcPr>
            <w:tcW w:w="1419" w:type="pct"/>
            <w:noWrap/>
            <w:hideMark/>
          </w:tcPr>
          <w:p w14:paraId="6D4B013F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C32A67" w:rsidRPr="001C2380" w14:paraId="7EA03FFA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348746B9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1448" w:type="pct"/>
            <w:noWrap/>
            <w:hideMark/>
          </w:tcPr>
          <w:p w14:paraId="44B0F85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4348A08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1C2380" w:rsidRPr="001C2380" w14:paraId="07CAD081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64C3495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448" w:type="pct"/>
            <w:noWrap/>
            <w:hideMark/>
          </w:tcPr>
          <w:p w14:paraId="32E066B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5D06BF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32A67" w:rsidRPr="001C2380" w14:paraId="7D16C80B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0AAD9C50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嘉應精彩</w:t>
            </w:r>
          </w:p>
        </w:tc>
        <w:tc>
          <w:tcPr>
            <w:tcW w:w="1448" w:type="pct"/>
            <w:noWrap/>
            <w:hideMark/>
          </w:tcPr>
          <w:p w14:paraId="41526C6C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2165064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C2380" w:rsidRPr="001C2380" w14:paraId="70F23256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6E054548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8" w:type="pct"/>
            <w:noWrap/>
            <w:hideMark/>
          </w:tcPr>
          <w:p w14:paraId="5B3FBB96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70C610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 - 3</w:t>
            </w:r>
          </w:p>
        </w:tc>
      </w:tr>
      <w:tr w:rsidR="001C2380" w:rsidRPr="001C2380" w14:paraId="1A649F8A" w14:textId="77777777" w:rsidTr="001C238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681F85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8" w:type="pct"/>
            <w:tcBorders>
              <w:bottom w:val="single" w:sz="4" w:space="0" w:color="auto"/>
            </w:tcBorders>
            <w:noWrap/>
            <w:hideMark/>
          </w:tcPr>
          <w:p w14:paraId="132004A2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E5E8016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1C2380" w:rsidRPr="001C2380" w14:paraId="1B91B999" w14:textId="77777777" w:rsidTr="001C238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14938E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noWrap/>
            <w:hideMark/>
          </w:tcPr>
          <w:p w14:paraId="1119434D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1378FBB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32A67" w:rsidRPr="001C2380" w14:paraId="66D4605D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4089F30E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448" w:type="pct"/>
            <w:noWrap/>
            <w:hideMark/>
          </w:tcPr>
          <w:p w14:paraId="073E3D13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2.5</w:t>
            </w:r>
          </w:p>
        </w:tc>
        <w:tc>
          <w:tcPr>
            <w:tcW w:w="1419" w:type="pct"/>
            <w:noWrap/>
            <w:hideMark/>
          </w:tcPr>
          <w:p w14:paraId="79B9C556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1C2380" w:rsidRPr="001C2380" w14:paraId="18D1D6D3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7C81ADD1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7.5</w:t>
            </w:r>
          </w:p>
        </w:tc>
        <w:tc>
          <w:tcPr>
            <w:tcW w:w="1448" w:type="pct"/>
            <w:noWrap/>
            <w:hideMark/>
          </w:tcPr>
          <w:p w14:paraId="15F6298F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FA50587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32A67" w:rsidRPr="001C2380" w14:paraId="0025D10B" w14:textId="77777777" w:rsidTr="001C2380">
        <w:trPr>
          <w:trHeight w:val="300"/>
        </w:trPr>
        <w:tc>
          <w:tcPr>
            <w:tcW w:w="2133" w:type="pct"/>
            <w:noWrap/>
            <w:hideMark/>
          </w:tcPr>
          <w:p w14:paraId="452B1AC5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C238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448" w:type="pct"/>
            <w:noWrap/>
            <w:hideMark/>
          </w:tcPr>
          <w:p w14:paraId="21AEC14C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83A5042" w14:textId="77777777" w:rsidR="00C32A67" w:rsidRPr="001C2380" w:rsidRDefault="00C32A67" w:rsidP="00C32A67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52AB2321" w:rsidR="00F116A2" w:rsidRPr="00500684" w:rsidRDefault="001C2380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1C238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1C238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1C238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1C238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1C238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55EE" w14:textId="77777777" w:rsidR="001A2420" w:rsidRDefault="001A2420" w:rsidP="001B4E43">
      <w:r>
        <w:separator/>
      </w:r>
    </w:p>
  </w:endnote>
  <w:endnote w:type="continuationSeparator" w:id="0">
    <w:p w14:paraId="691E7437" w14:textId="77777777" w:rsidR="001A2420" w:rsidRDefault="001A2420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CC36" w14:textId="77777777" w:rsidR="00186F51" w:rsidRDefault="00186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0CEA" w14:textId="77777777" w:rsidR="00186F51" w:rsidRDefault="00186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442F3" w14:textId="77777777" w:rsidR="001A2420" w:rsidRDefault="001A2420" w:rsidP="001B4E43">
      <w:r>
        <w:separator/>
      </w:r>
    </w:p>
  </w:footnote>
  <w:footnote w:type="continuationSeparator" w:id="0">
    <w:p w14:paraId="2674F16A" w14:textId="77777777" w:rsidR="001A2420" w:rsidRDefault="001A2420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7BA1" w14:textId="77777777" w:rsidR="00186F51" w:rsidRDefault="00186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2B521F34" w:rsidR="00374AD6" w:rsidRPr="009E4F02" w:rsidRDefault="00DE45C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3C20FF">
      <w:rPr>
        <w:rFonts w:ascii="Times New Roman" w:eastAsiaTheme="minorEastAsia" w:hAnsi="Times New Roman" w:cs="Times New Roman"/>
      </w:rPr>
      <w:t>1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0DF2" w14:textId="77777777" w:rsidR="00186F51" w:rsidRDefault="00186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3943"/>
    <w:rsid w:val="001649C7"/>
    <w:rsid w:val="00166014"/>
    <w:rsid w:val="00166333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6F5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420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2380"/>
    <w:rsid w:val="001C3B8B"/>
    <w:rsid w:val="001C53A1"/>
    <w:rsid w:val="001D011B"/>
    <w:rsid w:val="001D013F"/>
    <w:rsid w:val="001D1E78"/>
    <w:rsid w:val="001D28F9"/>
    <w:rsid w:val="001D375C"/>
    <w:rsid w:val="001D4540"/>
    <w:rsid w:val="001D5BEC"/>
    <w:rsid w:val="001D7A22"/>
    <w:rsid w:val="001E113B"/>
    <w:rsid w:val="001E1EC0"/>
    <w:rsid w:val="001E4610"/>
    <w:rsid w:val="001E4E50"/>
    <w:rsid w:val="001E6961"/>
    <w:rsid w:val="001E7196"/>
    <w:rsid w:val="001F19EC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7AD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EDA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398E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77C3D"/>
    <w:rsid w:val="0038078D"/>
    <w:rsid w:val="003829D4"/>
    <w:rsid w:val="00383AF3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441A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0FF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0768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45F3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48B0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E12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578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67A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424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3713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728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4547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852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037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1062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2A67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9A0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45C6"/>
    <w:rsid w:val="00DE4618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32C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4D4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57A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1BC-C283-4A5E-9166-3FFCFA9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62</cp:revision>
  <dcterms:created xsi:type="dcterms:W3CDTF">2016-11-13T13:32:00Z</dcterms:created>
  <dcterms:modified xsi:type="dcterms:W3CDTF">2020-05-18T07:44:00Z</dcterms:modified>
</cp:coreProperties>
</file>